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C3" w:rsidRDefault="001B48C3" w:rsidP="001B48C3">
      <w:pPr>
        <w:jc w:val="center"/>
        <w:rPr>
          <w:b/>
          <w:sz w:val="28"/>
          <w:szCs w:val="28"/>
        </w:rPr>
      </w:pPr>
    </w:p>
    <w:p w:rsidR="001B48C3" w:rsidRPr="001B48C3" w:rsidRDefault="001B48C3" w:rsidP="001B48C3">
      <w:pPr>
        <w:jc w:val="center"/>
        <w:rPr>
          <w:b/>
          <w:sz w:val="28"/>
          <w:szCs w:val="28"/>
        </w:rPr>
      </w:pPr>
      <w:r w:rsidRPr="001B48C3">
        <w:rPr>
          <w:b/>
          <w:sz w:val="28"/>
          <w:szCs w:val="28"/>
        </w:rPr>
        <w:t xml:space="preserve">Территориальная избирательная комиссия </w:t>
      </w:r>
    </w:p>
    <w:p w:rsidR="001B48C3" w:rsidRPr="001B48C3" w:rsidRDefault="001B48C3" w:rsidP="001B48C3">
      <w:pPr>
        <w:jc w:val="center"/>
        <w:rPr>
          <w:b/>
          <w:bCs/>
          <w:sz w:val="28"/>
          <w:szCs w:val="28"/>
        </w:rPr>
      </w:pPr>
      <w:proofErr w:type="spellStart"/>
      <w:r w:rsidRPr="001B48C3">
        <w:rPr>
          <w:b/>
          <w:sz w:val="28"/>
          <w:szCs w:val="28"/>
        </w:rPr>
        <w:t>Боготольского</w:t>
      </w:r>
      <w:proofErr w:type="spellEnd"/>
      <w:r w:rsidRPr="001B48C3">
        <w:rPr>
          <w:b/>
          <w:sz w:val="28"/>
          <w:szCs w:val="28"/>
        </w:rPr>
        <w:t xml:space="preserve"> района </w:t>
      </w:r>
      <w:r w:rsidRPr="001B48C3">
        <w:rPr>
          <w:b/>
          <w:bCs/>
          <w:sz w:val="28"/>
          <w:szCs w:val="28"/>
        </w:rPr>
        <w:t>Красноярского края</w:t>
      </w:r>
    </w:p>
    <w:p w:rsidR="001B48C3" w:rsidRPr="001B48C3" w:rsidRDefault="001B48C3" w:rsidP="001B48C3">
      <w:pPr>
        <w:tabs>
          <w:tab w:val="left" w:pos="8640"/>
        </w:tabs>
        <w:ind w:right="540"/>
        <w:jc w:val="center"/>
        <w:rPr>
          <w:bCs/>
          <w:sz w:val="28"/>
          <w:szCs w:val="28"/>
        </w:rPr>
      </w:pPr>
    </w:p>
    <w:p w:rsidR="001B48C3" w:rsidRDefault="001B48C3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  <w:r w:rsidRPr="001B48C3">
        <w:rPr>
          <w:b/>
          <w:bCs/>
          <w:sz w:val="28"/>
          <w:szCs w:val="28"/>
        </w:rPr>
        <w:t xml:space="preserve">           </w:t>
      </w:r>
      <w:proofErr w:type="gramStart"/>
      <w:r w:rsidRPr="001B48C3">
        <w:rPr>
          <w:b/>
          <w:bCs/>
          <w:sz w:val="28"/>
          <w:szCs w:val="28"/>
        </w:rPr>
        <w:t>Р</w:t>
      </w:r>
      <w:proofErr w:type="gramEnd"/>
      <w:r w:rsidRPr="001B48C3">
        <w:rPr>
          <w:b/>
          <w:bCs/>
          <w:sz w:val="28"/>
          <w:szCs w:val="28"/>
        </w:rPr>
        <w:t xml:space="preserve"> Е Ш Е Н И Е</w:t>
      </w:r>
    </w:p>
    <w:p w:rsidR="003B75C6" w:rsidRDefault="003B75C6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</w:p>
    <w:p w:rsidR="003B75C6" w:rsidRPr="001B48C3" w:rsidRDefault="003B75C6" w:rsidP="003B75C6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48C3">
        <w:rPr>
          <w:sz w:val="28"/>
          <w:szCs w:val="28"/>
        </w:rPr>
        <w:t>г. Боготол</w:t>
      </w:r>
    </w:p>
    <w:p w:rsidR="001B48C3" w:rsidRPr="001B48C3" w:rsidRDefault="001B48C3" w:rsidP="001B48C3">
      <w:pPr>
        <w:rPr>
          <w:sz w:val="28"/>
          <w:szCs w:val="28"/>
        </w:rPr>
      </w:pPr>
    </w:p>
    <w:p w:rsidR="001B48C3" w:rsidRPr="001B48C3" w:rsidRDefault="00FA06A2" w:rsidP="001B48C3">
      <w:pPr>
        <w:rPr>
          <w:sz w:val="28"/>
          <w:szCs w:val="28"/>
        </w:rPr>
      </w:pPr>
      <w:r>
        <w:rPr>
          <w:sz w:val="28"/>
          <w:szCs w:val="28"/>
        </w:rPr>
        <w:t>31.01.2023</w:t>
      </w:r>
      <w:r w:rsidR="001B48C3" w:rsidRPr="001B48C3">
        <w:rPr>
          <w:sz w:val="28"/>
          <w:szCs w:val="28"/>
        </w:rPr>
        <w:t xml:space="preserve">                         </w:t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  <w:t xml:space="preserve"> </w:t>
      </w:r>
      <w:r w:rsidR="001B48C3" w:rsidRPr="001B48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8C3" w:rsidRPr="001B48C3">
        <w:rPr>
          <w:sz w:val="28"/>
          <w:szCs w:val="28"/>
        </w:rPr>
        <w:t xml:space="preserve">№ </w:t>
      </w:r>
      <w:r>
        <w:rPr>
          <w:sz w:val="28"/>
          <w:szCs w:val="28"/>
        </w:rPr>
        <w:t>20/146</w:t>
      </w:r>
    </w:p>
    <w:p w:rsidR="001B48C3" w:rsidRPr="001B48C3" w:rsidRDefault="001B48C3" w:rsidP="001B48C3">
      <w:pPr>
        <w:snapToGrid w:val="0"/>
        <w:rPr>
          <w:b/>
          <w:sz w:val="28"/>
          <w:szCs w:val="28"/>
        </w:rPr>
      </w:pP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rFonts w:ascii="Times New Roman CYR" w:hAnsi="Times New Roman CYR"/>
          <w:sz w:val="28"/>
          <w:szCs w:val="28"/>
        </w:rPr>
        <w:t xml:space="preserve">Об исключении кандидатур </w:t>
      </w:r>
      <w:r w:rsidRPr="001B48C3">
        <w:rPr>
          <w:bCs/>
          <w:sz w:val="28"/>
          <w:szCs w:val="28"/>
        </w:rPr>
        <w:t xml:space="preserve">из </w:t>
      </w:r>
      <w:r w:rsidRPr="001B48C3">
        <w:rPr>
          <w:rFonts w:ascii="Times New Roman CYR" w:hAnsi="Times New Roman CYR"/>
          <w:sz w:val="28"/>
          <w:szCs w:val="28"/>
        </w:rPr>
        <w:t xml:space="preserve">резерва </w:t>
      </w:r>
      <w:r w:rsidRPr="001B48C3">
        <w:rPr>
          <w:bCs/>
          <w:sz w:val="28"/>
          <w:szCs w:val="28"/>
        </w:rPr>
        <w:t>и зачислении кандидатур в резерв</w:t>
      </w:r>
      <w:r w:rsidRPr="001B48C3">
        <w:rPr>
          <w:rFonts w:ascii="Times New Roman CYR" w:hAnsi="Times New Roman CYR"/>
          <w:sz w:val="28"/>
          <w:szCs w:val="28"/>
        </w:rPr>
        <w:t xml:space="preserve"> составов</w:t>
      </w:r>
      <w:r w:rsidRPr="001B48C3">
        <w:rPr>
          <w:bCs/>
          <w:sz w:val="28"/>
          <w:szCs w:val="28"/>
        </w:rPr>
        <w:t xml:space="preserve"> участковых комиссий территориальной избирательной комиссии </w:t>
      </w:r>
      <w:proofErr w:type="spellStart"/>
      <w:r w:rsidRPr="001B48C3">
        <w:rPr>
          <w:bCs/>
          <w:sz w:val="28"/>
          <w:szCs w:val="28"/>
        </w:rPr>
        <w:t>Боготольского</w:t>
      </w:r>
      <w:proofErr w:type="spellEnd"/>
      <w:r w:rsidRPr="001B48C3">
        <w:rPr>
          <w:bCs/>
          <w:sz w:val="28"/>
          <w:szCs w:val="28"/>
        </w:rPr>
        <w:t xml:space="preserve"> района Красноярского края</w:t>
      </w:r>
    </w:p>
    <w:p w:rsidR="001B48C3" w:rsidRPr="001B48C3" w:rsidRDefault="001B48C3" w:rsidP="001B48C3">
      <w:pPr>
        <w:snapToGrid w:val="0"/>
        <w:jc w:val="center"/>
        <w:rPr>
          <w:b/>
          <w:sz w:val="28"/>
          <w:szCs w:val="28"/>
        </w:rPr>
      </w:pPr>
    </w:p>
    <w:p w:rsidR="001B48C3" w:rsidRPr="000C5FA2" w:rsidRDefault="001B48C3" w:rsidP="001B48C3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0C5FA2">
        <w:rPr>
          <w:rFonts w:ascii="Times New Roman CYR" w:hAnsi="Times New Roman CYR"/>
          <w:sz w:val="28"/>
          <w:szCs w:val="28"/>
        </w:rPr>
        <w:t xml:space="preserve"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</w:t>
      </w:r>
      <w:proofErr w:type="spellStart"/>
      <w:r w:rsidRPr="000C5FA2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0C5FA2">
        <w:rPr>
          <w:rFonts w:ascii="Times New Roman CYR" w:hAnsi="Times New Roman CYR"/>
          <w:sz w:val="28"/>
          <w:szCs w:val="28"/>
        </w:rPr>
        <w:t xml:space="preserve"> района Красноярского</w:t>
      </w:r>
      <w:proofErr w:type="gramEnd"/>
      <w:r w:rsidRPr="000C5FA2">
        <w:rPr>
          <w:rFonts w:ascii="Times New Roman CYR" w:hAnsi="Times New Roman CYR"/>
          <w:sz w:val="28"/>
          <w:szCs w:val="28"/>
        </w:rPr>
        <w:t xml:space="preserve"> края РЕШИЛА: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</w:t>
      </w:r>
      <w:r w:rsidR="00907CA5">
        <w:rPr>
          <w:rFonts w:ascii="Times New Roman CYR" w:hAnsi="Times New Roman CYR"/>
          <w:sz w:val="28"/>
          <w:szCs w:val="28"/>
        </w:rPr>
        <w:t>ы</w:t>
      </w:r>
      <w:r w:rsidRPr="00FF3F41">
        <w:rPr>
          <w:rFonts w:ascii="Times New Roman CYR" w:hAnsi="Times New Roman CYR"/>
          <w:sz w:val="28"/>
          <w:szCs w:val="28"/>
        </w:rPr>
        <w:t xml:space="preserve"> согласно приложению № 1 к настоящему решению.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Зачислить в резерв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</w:t>
      </w:r>
      <w:r w:rsidR="00907CA5">
        <w:rPr>
          <w:rFonts w:ascii="Times New Roman CYR" w:hAnsi="Times New Roman CYR"/>
          <w:sz w:val="28"/>
          <w:szCs w:val="28"/>
        </w:rPr>
        <w:t>ы</w:t>
      </w:r>
      <w:bookmarkStart w:id="0" w:name="_GoBack"/>
      <w:bookmarkEnd w:id="0"/>
      <w:r w:rsidRPr="00FF3F41">
        <w:rPr>
          <w:rFonts w:ascii="Times New Roman CYR" w:hAnsi="Times New Roman CYR"/>
          <w:sz w:val="28"/>
          <w:szCs w:val="28"/>
        </w:rPr>
        <w:t xml:space="preserve"> согласно приложению № 2 к настоящему решению.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изложить согласно приложению № 3 к настоящему решению.</w:t>
      </w:r>
    </w:p>
    <w:p w:rsidR="003B75C6" w:rsidRPr="00BA52D9" w:rsidRDefault="00BA52D9" w:rsidP="00BA52D9">
      <w:pPr>
        <w:ind w:firstLine="567"/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4. </w:t>
      </w:r>
      <w:r w:rsidR="003B75C6" w:rsidRPr="00BA52D9">
        <w:rPr>
          <w:rFonts w:ascii="Times New Roman CYR" w:hAnsi="Times New Roman CYR"/>
          <w:sz w:val="28"/>
          <w:szCs w:val="28"/>
        </w:rPr>
        <w:t>Направить настоящее решение в Избирательную комиссию Красноярского края.</w:t>
      </w:r>
    </w:p>
    <w:p w:rsidR="001B48C3" w:rsidRPr="001B48C3" w:rsidRDefault="001B48C3" w:rsidP="001B48C3">
      <w:pPr>
        <w:snapToGri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B48C3" w:rsidRPr="001B48C3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1B48C3" w:rsidRDefault="001B48C3" w:rsidP="001B48C3">
            <w:pPr>
              <w:spacing w:line="276" w:lineRule="auto"/>
              <w:rPr>
                <w:lang w:eastAsia="en-US"/>
              </w:rPr>
            </w:pPr>
          </w:p>
          <w:tbl>
            <w:tblPr>
              <w:tblW w:w="10008" w:type="dxa"/>
              <w:tblLook w:val="01E0" w:firstRow="1" w:lastRow="1" w:firstColumn="1" w:lastColumn="1" w:noHBand="0" w:noVBand="0"/>
            </w:tblPr>
            <w:tblGrid>
              <w:gridCol w:w="3696"/>
              <w:gridCol w:w="3156"/>
              <w:gridCol w:w="3156"/>
            </w:tblGrid>
            <w:tr w:rsidR="001B48C3" w:rsidRPr="001B48C3">
              <w:tc>
                <w:tcPr>
                  <w:tcW w:w="3696" w:type="dxa"/>
                  <w:hideMark/>
                </w:tcPr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Председатель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.А. Дмитриева</w:t>
                  </w:r>
                  <w:r w:rsidRPr="001B48C3"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  <w:t xml:space="preserve"> </w:t>
                  </w:r>
                </w:p>
              </w:tc>
            </w:tr>
            <w:tr w:rsidR="001B48C3" w:rsidRPr="001B48C3">
              <w:tc>
                <w:tcPr>
                  <w:tcW w:w="3696" w:type="dxa"/>
                </w:tcPr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Секретарь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М.А. </w:t>
                  </w: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мельченкова</w:t>
                  </w:r>
                  <w:proofErr w:type="spellEnd"/>
                </w:p>
              </w:tc>
            </w:tr>
          </w:tbl>
          <w:p w:rsidR="001B48C3" w:rsidRPr="001B48C3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48C3" w:rsidRPr="001B48C3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1B48C3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B48C3" w:rsidRDefault="001B48C3" w:rsidP="001B48C3">
      <w:pPr>
        <w:ind w:left="5529"/>
        <w:jc w:val="center"/>
        <w:rPr>
          <w:sz w:val="20"/>
          <w:szCs w:val="20"/>
        </w:rPr>
      </w:pP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Приложение № 1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1B48C3">
        <w:rPr>
          <w:sz w:val="20"/>
          <w:szCs w:val="20"/>
        </w:rPr>
        <w:t>Боготольского</w:t>
      </w:r>
      <w:proofErr w:type="spellEnd"/>
      <w:r w:rsidRPr="001B48C3">
        <w:rPr>
          <w:sz w:val="20"/>
          <w:szCs w:val="20"/>
        </w:rPr>
        <w:t xml:space="preserve"> района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Красноярского края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от </w:t>
      </w:r>
      <w:r w:rsidR="00FA06A2">
        <w:rPr>
          <w:sz w:val="20"/>
          <w:szCs w:val="20"/>
        </w:rPr>
        <w:t>31.01.2023</w:t>
      </w:r>
      <w:r w:rsidRPr="001B48C3">
        <w:rPr>
          <w:sz w:val="20"/>
          <w:szCs w:val="20"/>
        </w:rPr>
        <w:t xml:space="preserve"> № </w:t>
      </w:r>
      <w:r w:rsidR="00FA06A2">
        <w:rPr>
          <w:sz w:val="20"/>
          <w:szCs w:val="20"/>
        </w:rPr>
        <w:t>20/146</w:t>
      </w:r>
    </w:p>
    <w:p w:rsidR="001B48C3" w:rsidRPr="001B48C3" w:rsidRDefault="001B48C3" w:rsidP="001B48C3">
      <w:pPr>
        <w:jc w:val="center"/>
        <w:rPr>
          <w:szCs w:val="28"/>
        </w:rPr>
      </w:pPr>
    </w:p>
    <w:p w:rsidR="00651B89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rFonts w:ascii="Times New Roman CYR" w:hAnsi="Times New Roman CYR"/>
          <w:sz w:val="28"/>
          <w:szCs w:val="28"/>
        </w:rPr>
        <w:t xml:space="preserve">Список кандидатур для исключения из </w:t>
      </w:r>
      <w:r w:rsidRPr="001B48C3">
        <w:rPr>
          <w:bCs/>
          <w:sz w:val="28"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 w:rsidRPr="001B48C3">
        <w:rPr>
          <w:bCs/>
          <w:sz w:val="28"/>
          <w:szCs w:val="28"/>
        </w:rPr>
        <w:t>Боготольского</w:t>
      </w:r>
      <w:proofErr w:type="spellEnd"/>
      <w:r w:rsidRPr="001B48C3">
        <w:rPr>
          <w:bCs/>
          <w:sz w:val="28"/>
          <w:szCs w:val="28"/>
        </w:rPr>
        <w:t xml:space="preserve"> района </w:t>
      </w: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bCs/>
          <w:sz w:val="28"/>
          <w:szCs w:val="28"/>
        </w:rPr>
        <w:t>Красноярского края</w:t>
      </w: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247"/>
        <w:gridCol w:w="1476"/>
        <w:gridCol w:w="3807"/>
        <w:gridCol w:w="1883"/>
      </w:tblGrid>
      <w:tr w:rsidR="001B48C3" w:rsidRPr="001B48C3" w:rsidTr="001B48C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B48C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B48C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1B48C3">
              <w:rPr>
                <w:sz w:val="28"/>
                <w:szCs w:val="28"/>
                <w:lang w:eastAsia="en-US"/>
              </w:rPr>
              <w:t>предложен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FA06A2" w:rsidRPr="001B48C3" w:rsidTr="000B32AF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2" w:rsidRPr="001B48C3" w:rsidRDefault="00FA06A2" w:rsidP="00FA06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имон Ирина Серг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2.195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2" w:rsidRPr="001B48C3" w:rsidRDefault="00FA06A2" w:rsidP="00FA06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06A2" w:rsidRPr="001B48C3" w:rsidTr="000B32AF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2" w:rsidRDefault="00FA06A2" w:rsidP="00FA06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араканова Тамара Пет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0.10.197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2" w:rsidRPr="001B48C3" w:rsidRDefault="00FA06A2" w:rsidP="00FA06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B48C3" w:rsidRDefault="001B48C3" w:rsidP="001B48C3">
      <w:pPr>
        <w:ind w:left="5670"/>
        <w:jc w:val="center"/>
        <w:rPr>
          <w:sz w:val="20"/>
          <w:szCs w:val="20"/>
        </w:rPr>
      </w:pPr>
    </w:p>
    <w:p w:rsidR="00BE6A94" w:rsidRPr="00DA2B25" w:rsidRDefault="00BE6A94" w:rsidP="00BE6A94">
      <w:pPr>
        <w:ind w:left="5670"/>
        <w:jc w:val="center"/>
        <w:rPr>
          <w:sz w:val="20"/>
          <w:szCs w:val="20"/>
        </w:rPr>
      </w:pPr>
      <w:r w:rsidRPr="00DA2B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BE6A94" w:rsidRPr="00CE49C0" w:rsidRDefault="00BE6A94" w:rsidP="00BE6A94">
      <w:pPr>
        <w:ind w:left="5529"/>
        <w:jc w:val="center"/>
        <w:rPr>
          <w:sz w:val="20"/>
          <w:szCs w:val="20"/>
        </w:rPr>
      </w:pPr>
      <w:r w:rsidRPr="00CE49C0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>
        <w:rPr>
          <w:sz w:val="20"/>
          <w:szCs w:val="20"/>
        </w:rPr>
        <w:t>Боготольского</w:t>
      </w:r>
      <w:proofErr w:type="spellEnd"/>
      <w:r>
        <w:rPr>
          <w:sz w:val="20"/>
          <w:szCs w:val="20"/>
        </w:rPr>
        <w:t xml:space="preserve"> района</w:t>
      </w:r>
    </w:p>
    <w:p w:rsidR="00BE6A94" w:rsidRPr="00CE49C0" w:rsidRDefault="00BE6A94" w:rsidP="00BE6A94">
      <w:pPr>
        <w:ind w:left="5529"/>
        <w:jc w:val="center"/>
        <w:rPr>
          <w:sz w:val="20"/>
          <w:szCs w:val="20"/>
        </w:rPr>
      </w:pPr>
      <w:r w:rsidRPr="00CE49C0">
        <w:rPr>
          <w:sz w:val="20"/>
          <w:szCs w:val="20"/>
        </w:rPr>
        <w:t>Красноярского края</w:t>
      </w:r>
    </w:p>
    <w:p w:rsidR="00FA06A2" w:rsidRPr="001B48C3" w:rsidRDefault="00FA06A2" w:rsidP="00FA06A2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от </w:t>
      </w:r>
      <w:r>
        <w:rPr>
          <w:sz w:val="20"/>
          <w:szCs w:val="20"/>
        </w:rPr>
        <w:t>31.01.2023</w:t>
      </w:r>
      <w:r w:rsidRPr="001B48C3">
        <w:rPr>
          <w:sz w:val="20"/>
          <w:szCs w:val="20"/>
        </w:rPr>
        <w:t xml:space="preserve"> № </w:t>
      </w:r>
      <w:r>
        <w:rPr>
          <w:sz w:val="20"/>
          <w:szCs w:val="20"/>
        </w:rPr>
        <w:t>20/146</w:t>
      </w:r>
    </w:p>
    <w:p w:rsidR="00BE6A94" w:rsidRDefault="00BE6A94" w:rsidP="00BE6A94">
      <w:pPr>
        <w:jc w:val="center"/>
        <w:rPr>
          <w:rFonts w:ascii="Times New Roman CYR" w:hAnsi="Times New Roman CYR"/>
          <w:sz w:val="28"/>
          <w:szCs w:val="28"/>
        </w:rPr>
      </w:pPr>
    </w:p>
    <w:p w:rsidR="00651B89" w:rsidRDefault="00BE6A94" w:rsidP="00BE6A94">
      <w:pPr>
        <w:jc w:val="center"/>
        <w:rPr>
          <w:bCs/>
          <w:sz w:val="28"/>
          <w:szCs w:val="28"/>
        </w:rPr>
      </w:pPr>
      <w:r w:rsidRPr="00692FC0">
        <w:rPr>
          <w:rFonts w:ascii="Times New Roman CYR" w:hAnsi="Times New Roman CYR"/>
          <w:sz w:val="28"/>
          <w:szCs w:val="28"/>
        </w:rPr>
        <w:t xml:space="preserve">Список кандидатур для зачисления в </w:t>
      </w:r>
      <w:r w:rsidRPr="00692FC0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692FC0">
        <w:rPr>
          <w:bCs/>
          <w:sz w:val="28"/>
          <w:szCs w:val="28"/>
        </w:rPr>
        <w:t xml:space="preserve"> </w:t>
      </w:r>
    </w:p>
    <w:p w:rsidR="00BE6A94" w:rsidRPr="00692FC0" w:rsidRDefault="00BE6A94" w:rsidP="00BE6A94">
      <w:pPr>
        <w:jc w:val="center"/>
        <w:rPr>
          <w:bCs/>
          <w:sz w:val="28"/>
          <w:szCs w:val="28"/>
        </w:rPr>
      </w:pPr>
      <w:r w:rsidRPr="00692FC0">
        <w:rPr>
          <w:bCs/>
          <w:sz w:val="28"/>
          <w:szCs w:val="28"/>
        </w:rPr>
        <w:t>Красноярского края</w:t>
      </w:r>
    </w:p>
    <w:p w:rsidR="00BE6A94" w:rsidRPr="00692FC0" w:rsidRDefault="00BE6A94" w:rsidP="00BE6A94">
      <w:pPr>
        <w:rPr>
          <w:sz w:val="28"/>
          <w:szCs w:val="28"/>
        </w:rPr>
      </w:pPr>
    </w:p>
    <w:tbl>
      <w:tblPr>
        <w:tblW w:w="10080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93"/>
        <w:gridCol w:w="1476"/>
        <w:gridCol w:w="3723"/>
        <w:gridCol w:w="1916"/>
      </w:tblGrid>
      <w:tr w:rsidR="00BE6A94" w:rsidRPr="00692FC0" w:rsidTr="00D869C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D869C5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 xml:space="preserve">№ </w:t>
            </w:r>
            <w:proofErr w:type="gramStart"/>
            <w:r w:rsidRPr="00692FC0">
              <w:rPr>
                <w:sz w:val="28"/>
                <w:szCs w:val="28"/>
              </w:rPr>
              <w:t>п</w:t>
            </w:r>
            <w:proofErr w:type="gramEnd"/>
            <w:r w:rsidRPr="00692FC0">
              <w:rPr>
                <w:sz w:val="28"/>
                <w:szCs w:val="28"/>
              </w:rPr>
              <w:t>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D869C5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D869C5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D869C5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 xml:space="preserve">Кем </w:t>
            </w:r>
            <w:proofErr w:type="gramStart"/>
            <w:r w:rsidRPr="00692FC0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D869C5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BA52D9" w:rsidRPr="00BE6A94" w:rsidTr="00D869C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BE6A94" w:rsidRDefault="00BA52D9" w:rsidP="00D869C5">
            <w:pPr>
              <w:jc w:val="center"/>
              <w:rPr>
                <w:sz w:val="28"/>
                <w:szCs w:val="28"/>
              </w:rPr>
            </w:pPr>
            <w:r w:rsidRPr="00BE6A94">
              <w:rPr>
                <w:sz w:val="28"/>
                <w:szCs w:val="28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Сергеевна</w:t>
            </w:r>
            <w:r w:rsidRPr="00E27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FA06A2" w:rsidP="0099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8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FA06A2" w:rsidP="0099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0000">
              <w:rPr>
                <w:sz w:val="28"/>
                <w:szCs w:val="28"/>
              </w:rPr>
              <w:t>обрани</w:t>
            </w:r>
            <w:r>
              <w:rPr>
                <w:sz w:val="28"/>
                <w:szCs w:val="28"/>
              </w:rPr>
              <w:t>ем</w:t>
            </w:r>
            <w:r w:rsidRPr="00090000">
              <w:rPr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BE6A94" w:rsidRDefault="00BA52D9" w:rsidP="00D869C5">
            <w:pPr>
              <w:jc w:val="center"/>
              <w:rPr>
                <w:sz w:val="28"/>
                <w:szCs w:val="28"/>
              </w:rPr>
            </w:pPr>
          </w:p>
        </w:tc>
      </w:tr>
      <w:tr w:rsidR="00FA06A2" w:rsidRPr="00BE6A94" w:rsidTr="00D869C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BE6A94" w:rsidRDefault="00FA06A2" w:rsidP="00FA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Наталья Владими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7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FA06A2" w:rsidP="00FA06A2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BE6A94" w:rsidRDefault="00FA06A2" w:rsidP="00FA06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6A94" w:rsidRDefault="00BE6A94" w:rsidP="001B48C3">
      <w:pPr>
        <w:ind w:left="5670"/>
        <w:jc w:val="center"/>
        <w:rPr>
          <w:sz w:val="20"/>
          <w:szCs w:val="20"/>
        </w:rPr>
      </w:pPr>
    </w:p>
    <w:p w:rsidR="00651B89" w:rsidRDefault="00651B89" w:rsidP="001B48C3">
      <w:pPr>
        <w:ind w:left="5670"/>
        <w:jc w:val="center"/>
        <w:rPr>
          <w:sz w:val="20"/>
          <w:szCs w:val="20"/>
        </w:rPr>
      </w:pPr>
    </w:p>
    <w:p w:rsidR="00651B89" w:rsidRDefault="00651B89" w:rsidP="001B48C3">
      <w:pPr>
        <w:ind w:left="5670"/>
        <w:jc w:val="center"/>
        <w:rPr>
          <w:sz w:val="20"/>
          <w:szCs w:val="20"/>
        </w:rPr>
      </w:pPr>
    </w:p>
    <w:p w:rsidR="00651B89" w:rsidRDefault="00651B89" w:rsidP="001B48C3">
      <w:pPr>
        <w:ind w:left="5670"/>
        <w:jc w:val="center"/>
        <w:rPr>
          <w:sz w:val="20"/>
          <w:szCs w:val="20"/>
        </w:rPr>
      </w:pPr>
    </w:p>
    <w:p w:rsidR="00651B89" w:rsidRPr="001B48C3" w:rsidRDefault="00651B89" w:rsidP="001B48C3">
      <w:pPr>
        <w:ind w:left="5670"/>
        <w:jc w:val="center"/>
        <w:rPr>
          <w:sz w:val="20"/>
          <w:szCs w:val="20"/>
        </w:rPr>
      </w:pPr>
    </w:p>
    <w:p w:rsidR="001B48C3" w:rsidRPr="001B48C3" w:rsidRDefault="001B48C3" w:rsidP="001B48C3">
      <w:pPr>
        <w:ind w:left="5670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Приложение № </w:t>
      </w:r>
      <w:r w:rsidR="00BE6A94">
        <w:rPr>
          <w:sz w:val="20"/>
          <w:szCs w:val="20"/>
        </w:rPr>
        <w:t>3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1B48C3">
        <w:rPr>
          <w:sz w:val="20"/>
          <w:szCs w:val="20"/>
        </w:rPr>
        <w:t>Боготольского</w:t>
      </w:r>
      <w:proofErr w:type="spellEnd"/>
      <w:r w:rsidRPr="001B48C3">
        <w:rPr>
          <w:sz w:val="20"/>
          <w:szCs w:val="20"/>
        </w:rPr>
        <w:t xml:space="preserve"> района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Красноярского края</w:t>
      </w:r>
    </w:p>
    <w:p w:rsidR="00FA06A2" w:rsidRPr="001B48C3" w:rsidRDefault="00FA06A2" w:rsidP="00FA06A2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от </w:t>
      </w:r>
      <w:r>
        <w:rPr>
          <w:sz w:val="20"/>
          <w:szCs w:val="20"/>
        </w:rPr>
        <w:t>31.01.2023</w:t>
      </w:r>
      <w:r w:rsidRPr="001B48C3">
        <w:rPr>
          <w:sz w:val="20"/>
          <w:szCs w:val="20"/>
        </w:rPr>
        <w:t xml:space="preserve"> № </w:t>
      </w:r>
      <w:r>
        <w:rPr>
          <w:sz w:val="20"/>
          <w:szCs w:val="20"/>
        </w:rPr>
        <w:t>20/146</w:t>
      </w:r>
    </w:p>
    <w:p w:rsidR="001B48C3" w:rsidRPr="001B48C3" w:rsidRDefault="001B48C3" w:rsidP="001B48C3">
      <w:pPr>
        <w:jc w:val="center"/>
        <w:rPr>
          <w:rFonts w:ascii="Times New Roman CYR" w:hAnsi="Times New Roman CYR"/>
          <w:sz w:val="28"/>
          <w:szCs w:val="28"/>
        </w:rPr>
      </w:pPr>
    </w:p>
    <w:p w:rsidR="00692FC0" w:rsidRPr="000C5FA2" w:rsidRDefault="00692FC0" w:rsidP="00692FC0">
      <w:pPr>
        <w:jc w:val="center"/>
        <w:rPr>
          <w:rFonts w:ascii="Times New Roman CYR" w:hAnsi="Times New Roman CYR"/>
          <w:sz w:val="28"/>
          <w:szCs w:val="28"/>
        </w:rPr>
      </w:pPr>
      <w:r w:rsidRPr="000C5FA2">
        <w:rPr>
          <w:rFonts w:ascii="Times New Roman CYR" w:hAnsi="Times New Roman CYR"/>
          <w:sz w:val="28"/>
          <w:szCs w:val="28"/>
        </w:rPr>
        <w:t>Список кандидатур,</w:t>
      </w:r>
    </w:p>
    <w:p w:rsidR="00635346" w:rsidRPr="000C5FA2" w:rsidRDefault="00692FC0" w:rsidP="00635346">
      <w:pPr>
        <w:jc w:val="center"/>
        <w:rPr>
          <w:bCs/>
          <w:sz w:val="28"/>
          <w:szCs w:val="28"/>
        </w:rPr>
      </w:pPr>
      <w:r w:rsidRPr="000C5FA2">
        <w:rPr>
          <w:rFonts w:ascii="Times New Roman CYR" w:hAnsi="Times New Roman CYR"/>
          <w:sz w:val="28"/>
          <w:szCs w:val="28"/>
        </w:rPr>
        <w:t xml:space="preserve">зачисленных в </w:t>
      </w:r>
      <w:r w:rsidRPr="000C5FA2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 w:rsidR="00635346" w:rsidRPr="000C5FA2">
        <w:rPr>
          <w:bCs/>
          <w:sz w:val="28"/>
          <w:szCs w:val="28"/>
        </w:rPr>
        <w:t>Боготольского района Красноярского края</w:t>
      </w:r>
    </w:p>
    <w:p w:rsidR="00764921" w:rsidRPr="000C5FA2" w:rsidRDefault="00764921" w:rsidP="00764921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82"/>
        <w:gridCol w:w="1476"/>
        <w:gridCol w:w="3522"/>
        <w:gridCol w:w="1892"/>
      </w:tblGrid>
      <w:tr w:rsidR="00764921" w:rsidRPr="000C5FA2" w:rsidTr="00F83B03">
        <w:tc>
          <w:tcPr>
            <w:tcW w:w="959" w:type="dxa"/>
          </w:tcPr>
          <w:p w:rsidR="00764921" w:rsidRPr="000C5FA2" w:rsidRDefault="00FC2556" w:rsidP="00E12282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921" w:rsidRPr="000C5FA2">
              <w:rPr>
                <w:sz w:val="28"/>
                <w:szCs w:val="28"/>
              </w:rPr>
              <w:t xml:space="preserve">№ </w:t>
            </w:r>
            <w:proofErr w:type="gramStart"/>
            <w:r w:rsidR="00764921" w:rsidRPr="000C5FA2">
              <w:rPr>
                <w:sz w:val="28"/>
                <w:szCs w:val="28"/>
              </w:rPr>
              <w:t>п</w:t>
            </w:r>
            <w:proofErr w:type="gramEnd"/>
            <w:r w:rsidR="00764921" w:rsidRPr="000C5FA2">
              <w:rPr>
                <w:sz w:val="28"/>
                <w:szCs w:val="28"/>
              </w:rPr>
              <w:t>/п</w:t>
            </w:r>
          </w:p>
        </w:tc>
        <w:tc>
          <w:tcPr>
            <w:tcW w:w="218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амилия, имя, отчество</w:t>
            </w:r>
            <w:r w:rsidRPr="000C5FA2">
              <w:rPr>
                <w:sz w:val="28"/>
                <w:szCs w:val="28"/>
              </w:rPr>
              <w:br/>
            </w:r>
          </w:p>
        </w:tc>
        <w:tc>
          <w:tcPr>
            <w:tcW w:w="1476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2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ем </w:t>
            </w:r>
            <w:proofErr w:type="gramStart"/>
            <w:r w:rsidRPr="000C5FA2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89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 Светлана Никола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58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гапова Екатерина Викторо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11.1987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лексеева Ольга Сергее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11.1988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Алюк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Арифя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Фасхутдиновна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07.1963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7.1974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нтоненко Александр Михайлович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2.1952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Аржуткин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</w:t>
            </w:r>
            <w:r w:rsidRPr="000C5FA2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1.06.1962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</w:t>
            </w:r>
            <w:r w:rsidRPr="000C5FA2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Архипова Ольг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4.07.198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Архипова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4.06.1969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Асадчик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Нэлля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Гаврил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0.09.1957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отделением </w:t>
            </w:r>
            <w:r w:rsidR="00FA06A2" w:rsidRPr="000C5FA2">
              <w:rPr>
                <w:sz w:val="28"/>
                <w:szCs w:val="28"/>
              </w:rPr>
              <w:t>Всероссийской</w:t>
            </w:r>
            <w:r w:rsidRPr="000C5FA2">
              <w:rPr>
                <w:sz w:val="28"/>
                <w:szCs w:val="28"/>
              </w:rPr>
              <w:t xml:space="preserve">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Бикбаев Раис </w:t>
            </w:r>
            <w:proofErr w:type="spellStart"/>
            <w:r w:rsidRPr="000C5FA2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2.09.1961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Бляха Олеся Васи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6.1966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лотников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69</w:t>
            </w:r>
          </w:p>
        </w:tc>
        <w:tc>
          <w:tcPr>
            <w:tcW w:w="3522" w:type="dxa"/>
          </w:tcPr>
          <w:p w:rsidR="00267149" w:rsidRPr="000C5FA2" w:rsidRDefault="00267149" w:rsidP="00FE6DF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Бопп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9.11.1967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Борисова Евдокия Серге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3.1961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Буймова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Наталья </w:t>
            </w: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21.01.1984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Бурцева Наталья Геннад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9.12.1985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Важова</w:t>
            </w:r>
            <w:proofErr w:type="spellEnd"/>
            <w:r w:rsidRPr="000C5FA2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7.05.1968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Василюк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03.199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Веремеенко Олеся Николаевна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7.08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Власова Альбина Леонид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sz w:val="28"/>
                <w:szCs w:val="28"/>
              </w:rPr>
              <w:t>«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0C5FA2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Воскресенская Татья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3.12.199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лушако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6.1989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ind w:right="-14"/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орелова Надежд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ind w:right="-61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12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орбачевкая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0.06.195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орюнович</w:t>
            </w:r>
            <w:proofErr w:type="spellEnd"/>
            <w:r w:rsidRPr="000C5FA2">
              <w:rPr>
                <w:sz w:val="28"/>
                <w:szCs w:val="28"/>
              </w:rPr>
              <w:t xml:space="preserve">  </w:t>
            </w:r>
            <w:r w:rsidRPr="000C5FA2">
              <w:rPr>
                <w:sz w:val="28"/>
                <w:szCs w:val="28"/>
              </w:rPr>
              <w:lastRenderedPageBreak/>
              <w:t>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7.01.1976</w:t>
            </w:r>
          </w:p>
        </w:tc>
        <w:tc>
          <w:tcPr>
            <w:tcW w:w="3522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егиональным отделением </w:t>
            </w:r>
            <w:r w:rsidRPr="000C5FA2">
              <w:rPr>
                <w:sz w:val="28"/>
                <w:szCs w:val="28"/>
              </w:rPr>
              <w:lastRenderedPageBreak/>
              <w:t>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Гришанов Евгений Валерьевич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0.04.198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усаров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9.1969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рек Ирин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6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убарев Виктор Виктор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3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амер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7.199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Данькова Еле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5.197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енега</w:t>
            </w:r>
            <w:proofErr w:type="spellEnd"/>
            <w:r w:rsidRPr="000C5FA2"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9.196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оброход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3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ым (районным) отделением Красноярского регионального (краевого) </w:t>
            </w:r>
            <w:r w:rsidRPr="000C5FA2">
              <w:rPr>
                <w:rStyle w:val="FontStyle13"/>
                <w:sz w:val="28"/>
                <w:szCs w:val="28"/>
              </w:rPr>
              <w:lastRenderedPageBreak/>
              <w:t xml:space="preserve">отделения Политической партии </w:t>
            </w:r>
            <w:r w:rsidRPr="000C5FA2">
              <w:rPr>
                <w:rStyle w:val="FontStyle14"/>
                <w:sz w:val="28"/>
                <w:szCs w:val="28"/>
              </w:rPr>
              <w:t>«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0C5FA2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gramStart"/>
            <w:r w:rsidRPr="000C5FA2">
              <w:rPr>
                <w:sz w:val="28"/>
                <w:szCs w:val="28"/>
              </w:rPr>
              <w:t>Дрянных</w:t>
            </w:r>
            <w:proofErr w:type="gramEnd"/>
            <w:r w:rsidRPr="000C5FA2">
              <w:rPr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4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втихиева Марина Геннадье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7.1980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12.197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мельянова Тамар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3.195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Жиганова</w:t>
            </w:r>
            <w:proofErr w:type="spellEnd"/>
            <w:r w:rsidRPr="000C5FA2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6.198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аснозавод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Иванькина</w:t>
            </w:r>
            <w:proofErr w:type="spellEnd"/>
            <w:r w:rsidRPr="000C5FA2">
              <w:rPr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4.195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Игнатьева Наталья </w:t>
            </w:r>
            <w:proofErr w:type="spellStart"/>
            <w:r w:rsidRPr="000C5FA2">
              <w:rPr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1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гнатьева Татья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9.196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Игнатюк</w:t>
            </w:r>
            <w:proofErr w:type="spellEnd"/>
            <w:r w:rsidRPr="000C5FA2"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0.03.200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(краевым) отделением политической партии «КОММУНИСТИЧЕСКАЯ </w:t>
            </w:r>
            <w:r w:rsidRPr="000C5FA2">
              <w:rPr>
                <w:sz w:val="28"/>
                <w:szCs w:val="28"/>
              </w:rPr>
              <w:lastRenderedPageBreak/>
              <w:t>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FA06A2" w:rsidRPr="000C5FA2" w:rsidTr="00F83B03">
        <w:tc>
          <w:tcPr>
            <w:tcW w:w="959" w:type="dxa"/>
          </w:tcPr>
          <w:p w:rsidR="00FA06A2" w:rsidRPr="000C5FA2" w:rsidRDefault="00FA06A2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FA06A2" w:rsidRPr="000C5FA2" w:rsidRDefault="00FA06A2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Сергеевна</w:t>
            </w:r>
            <w:r w:rsidRPr="00E27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FA06A2" w:rsidRPr="000C5FA2" w:rsidRDefault="00FA06A2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82</w:t>
            </w:r>
          </w:p>
        </w:tc>
        <w:tc>
          <w:tcPr>
            <w:tcW w:w="3522" w:type="dxa"/>
          </w:tcPr>
          <w:p w:rsidR="00FA06A2" w:rsidRPr="000C5FA2" w:rsidRDefault="00FA06A2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0000">
              <w:rPr>
                <w:sz w:val="28"/>
                <w:szCs w:val="28"/>
              </w:rPr>
              <w:t>обрани</w:t>
            </w:r>
            <w:r>
              <w:rPr>
                <w:sz w:val="28"/>
                <w:szCs w:val="28"/>
              </w:rPr>
              <w:t>ем</w:t>
            </w:r>
            <w:r w:rsidRPr="00090000">
              <w:rPr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1892" w:type="dxa"/>
          </w:tcPr>
          <w:p w:rsidR="00FA06A2" w:rsidRPr="000C5FA2" w:rsidRDefault="00FA06A2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льина Любовь Геннад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06.195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ind w:left="-75" w:right="-104"/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529FD" w:rsidRPr="000C5FA2" w:rsidTr="00F83B03">
        <w:tc>
          <w:tcPr>
            <w:tcW w:w="959" w:type="dxa"/>
          </w:tcPr>
          <w:p w:rsidR="00B529FD" w:rsidRPr="000C5FA2" w:rsidRDefault="00B529F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г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476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65</w:t>
            </w:r>
          </w:p>
        </w:tc>
        <w:tc>
          <w:tcPr>
            <w:tcW w:w="3522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B529FD" w:rsidRPr="000C5FA2" w:rsidRDefault="00B529F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стомина Тамара Валер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3.198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азанцева Татьяна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09.197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аменева Еле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0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атеков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11.196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еллер</w:t>
            </w:r>
            <w:proofErr w:type="spellEnd"/>
            <w:r w:rsidRPr="000C5FA2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5.197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ириллова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6.196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A52D9" w:rsidRPr="000C5FA2" w:rsidTr="00F83B03">
        <w:tc>
          <w:tcPr>
            <w:tcW w:w="959" w:type="dxa"/>
          </w:tcPr>
          <w:p w:rsidR="00BA52D9" w:rsidRPr="000C5FA2" w:rsidRDefault="00BA52D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A52D9" w:rsidRPr="000C5FA2" w:rsidRDefault="00BA52D9" w:rsidP="00996E65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лёсо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76" w:type="dxa"/>
          </w:tcPr>
          <w:p w:rsidR="00BA52D9" w:rsidRPr="000C5FA2" w:rsidRDefault="00BA52D9" w:rsidP="00996E65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12.1979</w:t>
            </w:r>
          </w:p>
        </w:tc>
        <w:tc>
          <w:tcPr>
            <w:tcW w:w="3522" w:type="dxa"/>
          </w:tcPr>
          <w:p w:rsidR="00BA52D9" w:rsidRDefault="00BA52D9" w:rsidP="00996E65">
            <w:pPr>
              <w:jc w:val="center"/>
              <w:rPr>
                <w:sz w:val="28"/>
                <w:szCs w:val="28"/>
              </w:rPr>
            </w:pPr>
            <w:r w:rsidRPr="003B75C6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- ЗА ПРАВДУ» </w:t>
            </w:r>
          </w:p>
          <w:p w:rsidR="00BA52D9" w:rsidRPr="000C5FA2" w:rsidRDefault="00BA52D9" w:rsidP="00996E65">
            <w:pPr>
              <w:jc w:val="center"/>
              <w:rPr>
                <w:sz w:val="28"/>
                <w:szCs w:val="28"/>
              </w:rPr>
            </w:pPr>
            <w:r w:rsidRPr="003B75C6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BA52D9" w:rsidRPr="000C5FA2" w:rsidRDefault="00BA52D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валенко Николай Виктор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8.198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валенко Татьян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3.197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валерова</w:t>
            </w:r>
            <w:proofErr w:type="spellEnd"/>
            <w:r w:rsidRPr="000C5FA2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09.196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Когодеева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7.07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Козлова Анастасия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3.01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лтыг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01.196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Комарова Виктория Павловна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2.08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Коневцев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Алексей Семен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09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ниенко Светла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11.196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ниенко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6.10.198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робенк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Никитич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10.195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оль Гали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02.196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вцов Вадим Витальевич</w:t>
            </w:r>
          </w:p>
        </w:tc>
        <w:tc>
          <w:tcPr>
            <w:tcW w:w="1476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3.1988</w:t>
            </w:r>
          </w:p>
        </w:tc>
        <w:tc>
          <w:tcPr>
            <w:tcW w:w="3522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координационного совета ЛДПР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айзер</w:t>
            </w:r>
            <w:proofErr w:type="spellEnd"/>
            <w:r w:rsidRPr="000C5FA2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2.197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ушанова</w:t>
            </w:r>
            <w:proofErr w:type="spellEnd"/>
            <w:r w:rsidRPr="000C5FA2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7.197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удина Альбин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1.195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Кузьмина Галина Леонид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2.01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0C5FA2" w:rsidTr="00F83B03">
        <w:tc>
          <w:tcPr>
            <w:tcW w:w="959" w:type="dxa"/>
          </w:tcPr>
          <w:p w:rsidR="004075DC" w:rsidRPr="000C5FA2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лыко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sz w:val="28"/>
                <w:szCs w:val="28"/>
              </w:rPr>
              <w:t>Александровнв</w:t>
            </w:r>
            <w:proofErr w:type="spellEnd"/>
          </w:p>
        </w:tc>
        <w:tc>
          <w:tcPr>
            <w:tcW w:w="1476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8F3269">
              <w:rPr>
                <w:sz w:val="28"/>
                <w:szCs w:val="28"/>
              </w:rPr>
              <w:t>04.07.1981</w:t>
            </w:r>
          </w:p>
        </w:tc>
        <w:tc>
          <w:tcPr>
            <w:tcW w:w="352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Местным отделением Социалистической партии «СПРАВЕДЛИВАЯ РОССИЯ – ПАТРИОТЫ – ЗА ПРАВДУ» </w:t>
            </w:r>
          </w:p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в </w:t>
            </w:r>
            <w:proofErr w:type="spellStart"/>
            <w:r w:rsidRPr="00697841">
              <w:rPr>
                <w:sz w:val="28"/>
                <w:szCs w:val="28"/>
              </w:rPr>
              <w:t>Боготольском</w:t>
            </w:r>
            <w:proofErr w:type="spellEnd"/>
            <w:r w:rsidRPr="0069784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4075DC" w:rsidRPr="000C5FA2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евданский</w:t>
            </w:r>
            <w:proofErr w:type="spellEnd"/>
            <w:r w:rsidRPr="000C5FA2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476" w:type="dxa"/>
          </w:tcPr>
          <w:p w:rsidR="00267149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6.1977</w:t>
            </w:r>
          </w:p>
        </w:tc>
        <w:tc>
          <w:tcPr>
            <w:tcW w:w="3522" w:type="dxa"/>
          </w:tcPr>
          <w:p w:rsidR="00267149" w:rsidRPr="00F14D93" w:rsidRDefault="00267149" w:rsidP="00267149">
            <w:pPr>
              <w:jc w:val="center"/>
              <w:rPr>
                <w:sz w:val="28"/>
                <w:szCs w:val="28"/>
                <w:highlight w:val="yellow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еднев</w:t>
            </w:r>
            <w:proofErr w:type="spellEnd"/>
            <w:r w:rsidRPr="000C5FA2">
              <w:rPr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9.196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Леонова Татьяна </w:t>
            </w: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03.02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ихан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3.195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4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узано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Ефим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5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учшев</w:t>
            </w:r>
            <w:proofErr w:type="spellEnd"/>
            <w:r w:rsidRPr="000C5FA2"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5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ксимова Вер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04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Максимова Ларис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0.01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льцева Ан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6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твеева Наталья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5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ингарее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Магдуря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Хамзее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11.194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Миньтюковас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Татьяна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15.10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Собранием избирателей по </w:t>
            </w:r>
            <w:r w:rsidRPr="000C5FA2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2.12.197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ишута</w:t>
            </w:r>
            <w:proofErr w:type="spellEnd"/>
            <w:r w:rsidRPr="000C5FA2">
              <w:rPr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9.196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охарев</w:t>
            </w:r>
            <w:proofErr w:type="spellEnd"/>
            <w:r w:rsidRPr="000C5FA2">
              <w:rPr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10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ымликов</w:t>
            </w:r>
            <w:proofErr w:type="spellEnd"/>
            <w:r w:rsidRPr="000C5FA2"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05.197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йштедт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8.195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йштедт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8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;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ртыше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7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Неверов Виталий Егор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7.196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енартович</w:t>
            </w:r>
            <w:proofErr w:type="spellEnd"/>
            <w:r w:rsidRPr="000C5FA2">
              <w:rPr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11.198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Никишина Екатерина Пет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1.10.199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отделением Политической партии </w:t>
            </w:r>
            <w:r w:rsidRPr="000C5FA2">
              <w:rPr>
                <w:sz w:val="28"/>
                <w:szCs w:val="28"/>
              </w:rPr>
              <w:lastRenderedPageBreak/>
              <w:t>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ошкина</w:t>
            </w:r>
            <w:proofErr w:type="spellEnd"/>
            <w:r w:rsidRPr="000C5FA2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476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09.1960</w:t>
            </w:r>
          </w:p>
        </w:tc>
        <w:tc>
          <w:tcPr>
            <w:tcW w:w="3522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влова Мария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6.198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нтелеева Ири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6.197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ршина Еле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5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лесц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5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льшекосу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0C5FA2" w:rsidTr="00F83B03">
        <w:tc>
          <w:tcPr>
            <w:tcW w:w="959" w:type="dxa"/>
          </w:tcPr>
          <w:p w:rsidR="004075DC" w:rsidRPr="000C5FA2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Мария Юрьевна</w:t>
            </w:r>
          </w:p>
        </w:tc>
        <w:tc>
          <w:tcPr>
            <w:tcW w:w="1476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91</w:t>
            </w:r>
          </w:p>
        </w:tc>
        <w:tc>
          <w:tcPr>
            <w:tcW w:w="352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 w:rsidRPr="00697841">
              <w:rPr>
                <w:sz w:val="28"/>
                <w:szCs w:val="28"/>
              </w:rPr>
              <w:t>Боготольским</w:t>
            </w:r>
            <w:proofErr w:type="spellEnd"/>
            <w:r w:rsidRPr="0069784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</w:t>
            </w:r>
          </w:p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4075DC" w:rsidRPr="000C5FA2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ольдяев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3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опельчик</w:t>
            </w:r>
            <w:proofErr w:type="spellEnd"/>
            <w:r w:rsidRPr="000C5FA2">
              <w:rPr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6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Попов Леонид </w:t>
            </w:r>
            <w:r w:rsidRPr="000C5FA2">
              <w:rPr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6.05.194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</w:t>
            </w:r>
            <w:r w:rsidRPr="000C5FA2">
              <w:rPr>
                <w:rStyle w:val="FontStyle13"/>
                <w:sz w:val="28"/>
                <w:szCs w:val="28"/>
              </w:rPr>
              <w:lastRenderedPageBreak/>
              <w:t xml:space="preserve">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рибыльце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6.02.196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рикат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10.198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окопчик Виктор Михайл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9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удников Василий Афанас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2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удникова Татьяна Антон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02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аскопатин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</w:t>
            </w:r>
            <w:proofErr w:type="spellStart"/>
            <w:r w:rsidRPr="000C5FA2">
              <w:rPr>
                <w:sz w:val="28"/>
                <w:szCs w:val="28"/>
              </w:rPr>
              <w:t>Минее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12.195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итов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изаханова</w:t>
            </w:r>
            <w:proofErr w:type="spellEnd"/>
            <w:r w:rsidRPr="000C5FA2">
              <w:rPr>
                <w:sz w:val="28"/>
                <w:szCs w:val="28"/>
              </w:rPr>
              <w:t xml:space="preserve"> Эльмира </w:t>
            </w:r>
            <w:proofErr w:type="spellStart"/>
            <w:r w:rsidRPr="000C5FA2">
              <w:rPr>
                <w:sz w:val="28"/>
                <w:szCs w:val="28"/>
              </w:rPr>
              <w:t>Алладино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2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удакова Ларис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05.196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ыбакова Светла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12.197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ыбаченко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Никитич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08.194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ябченок</w:t>
            </w:r>
            <w:proofErr w:type="spellEnd"/>
            <w:r w:rsidRPr="000C5FA2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03.199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егиональным отделением Политической партии СПРАВЕДЛИВАЯ РОССИЯ в Красноярском крае 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FA06A2" w:rsidRPr="000C5FA2" w:rsidTr="00F83B03">
        <w:tc>
          <w:tcPr>
            <w:tcW w:w="959" w:type="dxa"/>
          </w:tcPr>
          <w:p w:rsidR="00FA06A2" w:rsidRPr="000C5FA2" w:rsidRDefault="00FA06A2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FA06A2" w:rsidRPr="000C5FA2" w:rsidRDefault="00FA06A2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Наталья Владимировна</w:t>
            </w:r>
          </w:p>
        </w:tc>
        <w:tc>
          <w:tcPr>
            <w:tcW w:w="1476" w:type="dxa"/>
          </w:tcPr>
          <w:p w:rsidR="00FA06A2" w:rsidRPr="000C5FA2" w:rsidRDefault="00FA06A2" w:rsidP="00F1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75</w:t>
            </w:r>
          </w:p>
        </w:tc>
        <w:tc>
          <w:tcPr>
            <w:tcW w:w="3522" w:type="dxa"/>
          </w:tcPr>
          <w:p w:rsidR="00FA06A2" w:rsidRPr="000C5FA2" w:rsidRDefault="00FA06A2" w:rsidP="00F17A5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</w:t>
            </w:r>
          </w:p>
        </w:tc>
        <w:tc>
          <w:tcPr>
            <w:tcW w:w="1892" w:type="dxa"/>
          </w:tcPr>
          <w:p w:rsidR="00FA06A2" w:rsidRPr="000C5FA2" w:rsidRDefault="00FA06A2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видрицкая</w:t>
            </w:r>
            <w:proofErr w:type="spellEnd"/>
            <w:r w:rsidRPr="000C5FA2">
              <w:rPr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2.04.196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  </w:t>
            </w: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видрицкая</w:t>
            </w:r>
            <w:proofErr w:type="spellEnd"/>
            <w:r w:rsidRPr="000C5FA2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7.1956</w:t>
            </w:r>
          </w:p>
        </w:tc>
        <w:tc>
          <w:tcPr>
            <w:tcW w:w="3522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й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й Совет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ивцова Ольга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4.197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E4F88" w:rsidRPr="000C5FA2" w:rsidTr="00F83B03">
        <w:tc>
          <w:tcPr>
            <w:tcW w:w="959" w:type="dxa"/>
          </w:tcPr>
          <w:p w:rsidR="002E4F88" w:rsidRPr="000C5FA2" w:rsidRDefault="002E4F8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Сомова Вера Витальевна</w:t>
            </w:r>
          </w:p>
        </w:tc>
        <w:tc>
          <w:tcPr>
            <w:tcW w:w="1476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15.09.1990</w:t>
            </w:r>
          </w:p>
        </w:tc>
        <w:tc>
          <w:tcPr>
            <w:tcW w:w="3522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697841">
              <w:rPr>
                <w:sz w:val="28"/>
                <w:szCs w:val="28"/>
              </w:rPr>
              <w:t>Боготольского</w:t>
            </w:r>
            <w:proofErr w:type="spellEnd"/>
            <w:r w:rsidRPr="0069784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E4F88" w:rsidRPr="000C5FA2" w:rsidRDefault="002E4F8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мань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8.194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моляк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Людмила Павловна</w:t>
            </w:r>
          </w:p>
        </w:tc>
        <w:tc>
          <w:tcPr>
            <w:tcW w:w="1476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16.08.1947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</w:t>
            </w:r>
            <w:r w:rsidRPr="000C5FA2">
              <w:rPr>
                <w:sz w:val="28"/>
                <w:szCs w:val="28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тародум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01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товб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4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Тарадецкий</w:t>
            </w:r>
            <w:proofErr w:type="spellEnd"/>
            <w:r w:rsidRPr="000C5FA2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6.195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ерешкова Нина Афанас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9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етерев Александр Андре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8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имошкина Нина Алекс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11.195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Тухтае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7.198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Фадеева Людмила </w:t>
            </w:r>
            <w:r w:rsidRPr="000C5FA2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1.06.197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</w:t>
            </w:r>
            <w:r w:rsidRPr="000C5FA2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Фадеева Татьяна Владимировна </w:t>
            </w:r>
          </w:p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7.1975</w:t>
            </w:r>
          </w:p>
        </w:tc>
        <w:tc>
          <w:tcPr>
            <w:tcW w:w="3522" w:type="dxa"/>
          </w:tcPr>
          <w:p w:rsidR="00C44E58" w:rsidRPr="000C5FA2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ахурдинова</w:t>
            </w:r>
            <w:proofErr w:type="spellEnd"/>
            <w:r w:rsidRPr="000C5FA2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6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едорова Елена Кузьминич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1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едотко</w:t>
            </w:r>
            <w:proofErr w:type="spellEnd"/>
            <w:r w:rsidRPr="000C5FA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12.1967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едотко</w:t>
            </w:r>
            <w:proofErr w:type="spellEnd"/>
            <w:r w:rsidRPr="000C5FA2">
              <w:rPr>
                <w:sz w:val="28"/>
                <w:szCs w:val="28"/>
              </w:rPr>
              <w:t xml:space="preserve"> Валерий Степ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12.195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Хрипанк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6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Цаплина Любовь Фед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1.196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Чанчин</w:t>
            </w:r>
            <w:proofErr w:type="spellEnd"/>
            <w:r w:rsidRPr="000C5FA2">
              <w:rPr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11.198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Черняк Вера Георги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11.197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Чудочин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02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1C18EC">
        <w:trPr>
          <w:trHeight w:val="1562"/>
        </w:trPr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адрова</w:t>
            </w:r>
            <w:proofErr w:type="spellEnd"/>
            <w:r w:rsidRPr="000C5FA2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10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веин</w:t>
            </w:r>
            <w:proofErr w:type="spellEnd"/>
            <w:r w:rsidRPr="000C5FA2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0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веин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476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3.1965</w:t>
            </w:r>
          </w:p>
        </w:tc>
        <w:tc>
          <w:tcPr>
            <w:tcW w:w="3522" w:type="dxa"/>
          </w:tcPr>
          <w:p w:rsidR="00C44E58" w:rsidRPr="000C5FA2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Шевцова Наталья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10.198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тырц</w:t>
            </w:r>
            <w:proofErr w:type="spellEnd"/>
            <w:r w:rsidRPr="000C5FA2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9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Яненко Надежда Георги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12.1967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Яненко Наталья Ивановна</w:t>
            </w:r>
          </w:p>
        </w:tc>
        <w:tc>
          <w:tcPr>
            <w:tcW w:w="1476" w:type="dxa"/>
          </w:tcPr>
          <w:p w:rsidR="00C44E58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7.1961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FC0" w:rsidRPr="00692FC0" w:rsidRDefault="00692FC0" w:rsidP="00692FC0">
      <w:pPr>
        <w:rPr>
          <w:sz w:val="28"/>
          <w:szCs w:val="28"/>
        </w:rPr>
      </w:pPr>
    </w:p>
    <w:p w:rsidR="00692FC0" w:rsidRDefault="00692FC0" w:rsidP="00F756DB"/>
    <w:sectPr w:rsidR="00692FC0" w:rsidSect="00BE6A9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4C6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D1107"/>
    <w:multiLevelType w:val="hybridMultilevel"/>
    <w:tmpl w:val="C85E7C16"/>
    <w:lvl w:ilvl="0" w:tplc="01C073B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40A58"/>
    <w:multiLevelType w:val="hybridMultilevel"/>
    <w:tmpl w:val="F4B697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732366"/>
    <w:multiLevelType w:val="hybridMultilevel"/>
    <w:tmpl w:val="6616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462B6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846FD"/>
    <w:multiLevelType w:val="hybridMultilevel"/>
    <w:tmpl w:val="8098EB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9663DB"/>
    <w:multiLevelType w:val="hybridMultilevel"/>
    <w:tmpl w:val="E7B4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6B6"/>
    <w:multiLevelType w:val="hybridMultilevel"/>
    <w:tmpl w:val="23AAB6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A85"/>
    <w:rsid w:val="00004EB6"/>
    <w:rsid w:val="0000538C"/>
    <w:rsid w:val="000056C8"/>
    <w:rsid w:val="00012679"/>
    <w:rsid w:val="00012FA6"/>
    <w:rsid w:val="00013800"/>
    <w:rsid w:val="00014391"/>
    <w:rsid w:val="00022500"/>
    <w:rsid w:val="000232EA"/>
    <w:rsid w:val="000361F7"/>
    <w:rsid w:val="000414C2"/>
    <w:rsid w:val="00044E8A"/>
    <w:rsid w:val="00045F49"/>
    <w:rsid w:val="00047236"/>
    <w:rsid w:val="0005134A"/>
    <w:rsid w:val="000537F8"/>
    <w:rsid w:val="00053CF5"/>
    <w:rsid w:val="00054795"/>
    <w:rsid w:val="0005487C"/>
    <w:rsid w:val="0005608D"/>
    <w:rsid w:val="00056399"/>
    <w:rsid w:val="00056574"/>
    <w:rsid w:val="0005740D"/>
    <w:rsid w:val="00061BAC"/>
    <w:rsid w:val="0006323F"/>
    <w:rsid w:val="000633D6"/>
    <w:rsid w:val="00063518"/>
    <w:rsid w:val="000644D9"/>
    <w:rsid w:val="00071CED"/>
    <w:rsid w:val="0007720E"/>
    <w:rsid w:val="000776DE"/>
    <w:rsid w:val="00081438"/>
    <w:rsid w:val="000841E9"/>
    <w:rsid w:val="00084C35"/>
    <w:rsid w:val="00085DA9"/>
    <w:rsid w:val="000A6A95"/>
    <w:rsid w:val="000B290B"/>
    <w:rsid w:val="000B39AD"/>
    <w:rsid w:val="000C37AF"/>
    <w:rsid w:val="000C5FA2"/>
    <w:rsid w:val="000C7C22"/>
    <w:rsid w:val="000D10F2"/>
    <w:rsid w:val="000D3C2E"/>
    <w:rsid w:val="000D41C3"/>
    <w:rsid w:val="000D658B"/>
    <w:rsid w:val="000E15BA"/>
    <w:rsid w:val="000E70C6"/>
    <w:rsid w:val="000F1376"/>
    <w:rsid w:val="000F21B9"/>
    <w:rsid w:val="000F377F"/>
    <w:rsid w:val="000F519C"/>
    <w:rsid w:val="00102661"/>
    <w:rsid w:val="00104760"/>
    <w:rsid w:val="00105F10"/>
    <w:rsid w:val="00107118"/>
    <w:rsid w:val="001115BA"/>
    <w:rsid w:val="00112E36"/>
    <w:rsid w:val="00113E77"/>
    <w:rsid w:val="00115116"/>
    <w:rsid w:val="0012023E"/>
    <w:rsid w:val="0012110A"/>
    <w:rsid w:val="0012593C"/>
    <w:rsid w:val="00125DCC"/>
    <w:rsid w:val="00131CAD"/>
    <w:rsid w:val="00131D4E"/>
    <w:rsid w:val="0013316A"/>
    <w:rsid w:val="00136C77"/>
    <w:rsid w:val="001400B3"/>
    <w:rsid w:val="00150528"/>
    <w:rsid w:val="00151FEF"/>
    <w:rsid w:val="0015324A"/>
    <w:rsid w:val="001642C5"/>
    <w:rsid w:val="00166077"/>
    <w:rsid w:val="001717DC"/>
    <w:rsid w:val="00173EA8"/>
    <w:rsid w:val="00177251"/>
    <w:rsid w:val="001820E8"/>
    <w:rsid w:val="00184A7E"/>
    <w:rsid w:val="00190214"/>
    <w:rsid w:val="0019352E"/>
    <w:rsid w:val="00193C6D"/>
    <w:rsid w:val="00193D40"/>
    <w:rsid w:val="00195A47"/>
    <w:rsid w:val="001A14C0"/>
    <w:rsid w:val="001A3DD3"/>
    <w:rsid w:val="001A672C"/>
    <w:rsid w:val="001B1E50"/>
    <w:rsid w:val="001B3D37"/>
    <w:rsid w:val="001B48C3"/>
    <w:rsid w:val="001C18EC"/>
    <w:rsid w:val="001C4EA4"/>
    <w:rsid w:val="001C5FAD"/>
    <w:rsid w:val="001C6EC3"/>
    <w:rsid w:val="001D2A45"/>
    <w:rsid w:val="001D6F0C"/>
    <w:rsid w:val="001E218A"/>
    <w:rsid w:val="001E4904"/>
    <w:rsid w:val="001F0293"/>
    <w:rsid w:val="001F56D9"/>
    <w:rsid w:val="001F6313"/>
    <w:rsid w:val="00203131"/>
    <w:rsid w:val="00205EEB"/>
    <w:rsid w:val="00210F30"/>
    <w:rsid w:val="002225DD"/>
    <w:rsid w:val="00225C16"/>
    <w:rsid w:val="0022756E"/>
    <w:rsid w:val="00232A25"/>
    <w:rsid w:val="00237D7F"/>
    <w:rsid w:val="002401FD"/>
    <w:rsid w:val="00246FC3"/>
    <w:rsid w:val="0024753F"/>
    <w:rsid w:val="00247B0F"/>
    <w:rsid w:val="00252129"/>
    <w:rsid w:val="0025555E"/>
    <w:rsid w:val="00256ED4"/>
    <w:rsid w:val="00262FA9"/>
    <w:rsid w:val="00262FDD"/>
    <w:rsid w:val="00262FEB"/>
    <w:rsid w:val="00267149"/>
    <w:rsid w:val="00267FCC"/>
    <w:rsid w:val="0027296C"/>
    <w:rsid w:val="00274CB3"/>
    <w:rsid w:val="0027771A"/>
    <w:rsid w:val="002837C7"/>
    <w:rsid w:val="00285368"/>
    <w:rsid w:val="00295B7C"/>
    <w:rsid w:val="00296111"/>
    <w:rsid w:val="002A2086"/>
    <w:rsid w:val="002A798D"/>
    <w:rsid w:val="002B4E7E"/>
    <w:rsid w:val="002C6B73"/>
    <w:rsid w:val="002D209B"/>
    <w:rsid w:val="002D2AA7"/>
    <w:rsid w:val="002D2FEF"/>
    <w:rsid w:val="002D7302"/>
    <w:rsid w:val="002E4F88"/>
    <w:rsid w:val="002E7E3A"/>
    <w:rsid w:val="002E7F75"/>
    <w:rsid w:val="002F01A3"/>
    <w:rsid w:val="002F185D"/>
    <w:rsid w:val="002F7DB7"/>
    <w:rsid w:val="003026AC"/>
    <w:rsid w:val="003069F5"/>
    <w:rsid w:val="00306CF3"/>
    <w:rsid w:val="003121CC"/>
    <w:rsid w:val="00312DA3"/>
    <w:rsid w:val="00314214"/>
    <w:rsid w:val="00321F99"/>
    <w:rsid w:val="003263AD"/>
    <w:rsid w:val="00330150"/>
    <w:rsid w:val="0033244D"/>
    <w:rsid w:val="00341B87"/>
    <w:rsid w:val="00347B5B"/>
    <w:rsid w:val="00353DF3"/>
    <w:rsid w:val="00356AE8"/>
    <w:rsid w:val="003646DC"/>
    <w:rsid w:val="00365091"/>
    <w:rsid w:val="00366385"/>
    <w:rsid w:val="003663FD"/>
    <w:rsid w:val="00366930"/>
    <w:rsid w:val="00375206"/>
    <w:rsid w:val="0037696F"/>
    <w:rsid w:val="0038074A"/>
    <w:rsid w:val="00382C12"/>
    <w:rsid w:val="003873FD"/>
    <w:rsid w:val="0039754F"/>
    <w:rsid w:val="003B6719"/>
    <w:rsid w:val="003B75C6"/>
    <w:rsid w:val="003B7911"/>
    <w:rsid w:val="003C20D9"/>
    <w:rsid w:val="003C5988"/>
    <w:rsid w:val="003F6BC7"/>
    <w:rsid w:val="00401828"/>
    <w:rsid w:val="00402A0E"/>
    <w:rsid w:val="004075DC"/>
    <w:rsid w:val="004139CF"/>
    <w:rsid w:val="00415CF4"/>
    <w:rsid w:val="00416294"/>
    <w:rsid w:val="00417929"/>
    <w:rsid w:val="00422BBA"/>
    <w:rsid w:val="0042594F"/>
    <w:rsid w:val="00426BF3"/>
    <w:rsid w:val="00427D60"/>
    <w:rsid w:val="00427FCF"/>
    <w:rsid w:val="00441535"/>
    <w:rsid w:val="0044366E"/>
    <w:rsid w:val="00453BD5"/>
    <w:rsid w:val="00454A4D"/>
    <w:rsid w:val="00462A3E"/>
    <w:rsid w:val="00464F30"/>
    <w:rsid w:val="00466617"/>
    <w:rsid w:val="00475357"/>
    <w:rsid w:val="0048597C"/>
    <w:rsid w:val="00487B58"/>
    <w:rsid w:val="004901F2"/>
    <w:rsid w:val="00490FEA"/>
    <w:rsid w:val="004A0711"/>
    <w:rsid w:val="004A3E9F"/>
    <w:rsid w:val="004B3D4E"/>
    <w:rsid w:val="004C3366"/>
    <w:rsid w:val="004C359C"/>
    <w:rsid w:val="004D22CE"/>
    <w:rsid w:val="004D6B6E"/>
    <w:rsid w:val="004E377B"/>
    <w:rsid w:val="004E6706"/>
    <w:rsid w:val="004F04C6"/>
    <w:rsid w:val="004F68F4"/>
    <w:rsid w:val="004F7ACE"/>
    <w:rsid w:val="00507242"/>
    <w:rsid w:val="005136C9"/>
    <w:rsid w:val="005168EE"/>
    <w:rsid w:val="00516E4F"/>
    <w:rsid w:val="00516F37"/>
    <w:rsid w:val="00522524"/>
    <w:rsid w:val="00525FDA"/>
    <w:rsid w:val="005269BA"/>
    <w:rsid w:val="00530AB0"/>
    <w:rsid w:val="00534EC5"/>
    <w:rsid w:val="0054146B"/>
    <w:rsid w:val="00543E37"/>
    <w:rsid w:val="00544707"/>
    <w:rsid w:val="005452E1"/>
    <w:rsid w:val="005471BF"/>
    <w:rsid w:val="00547D98"/>
    <w:rsid w:val="005614C1"/>
    <w:rsid w:val="00566B29"/>
    <w:rsid w:val="005677FF"/>
    <w:rsid w:val="00570493"/>
    <w:rsid w:val="00570D4E"/>
    <w:rsid w:val="0057206B"/>
    <w:rsid w:val="00572593"/>
    <w:rsid w:val="005753F0"/>
    <w:rsid w:val="00575467"/>
    <w:rsid w:val="00576C18"/>
    <w:rsid w:val="00582864"/>
    <w:rsid w:val="00590858"/>
    <w:rsid w:val="00590F4F"/>
    <w:rsid w:val="0059109C"/>
    <w:rsid w:val="00593511"/>
    <w:rsid w:val="00594E2B"/>
    <w:rsid w:val="005A30FE"/>
    <w:rsid w:val="005A391D"/>
    <w:rsid w:val="005B0078"/>
    <w:rsid w:val="005B2B25"/>
    <w:rsid w:val="005B600F"/>
    <w:rsid w:val="005C014C"/>
    <w:rsid w:val="005C12AB"/>
    <w:rsid w:val="005C745A"/>
    <w:rsid w:val="005D0972"/>
    <w:rsid w:val="005D0A49"/>
    <w:rsid w:val="005D3D27"/>
    <w:rsid w:val="005D5FEE"/>
    <w:rsid w:val="005D6F2E"/>
    <w:rsid w:val="005E050A"/>
    <w:rsid w:val="005E6DCA"/>
    <w:rsid w:val="005F3389"/>
    <w:rsid w:val="005F5A85"/>
    <w:rsid w:val="006028F0"/>
    <w:rsid w:val="00616E5F"/>
    <w:rsid w:val="00621CFF"/>
    <w:rsid w:val="006241CC"/>
    <w:rsid w:val="00624C2C"/>
    <w:rsid w:val="006273C0"/>
    <w:rsid w:val="006277F6"/>
    <w:rsid w:val="0063439A"/>
    <w:rsid w:val="00635346"/>
    <w:rsid w:val="0064302F"/>
    <w:rsid w:val="006475DA"/>
    <w:rsid w:val="00651B89"/>
    <w:rsid w:val="00652088"/>
    <w:rsid w:val="0066051D"/>
    <w:rsid w:val="00662C46"/>
    <w:rsid w:val="00665967"/>
    <w:rsid w:val="00665CD4"/>
    <w:rsid w:val="006665D8"/>
    <w:rsid w:val="006739F3"/>
    <w:rsid w:val="00682CC4"/>
    <w:rsid w:val="00685530"/>
    <w:rsid w:val="00691A1C"/>
    <w:rsid w:val="00692FC0"/>
    <w:rsid w:val="006932F3"/>
    <w:rsid w:val="006934F2"/>
    <w:rsid w:val="00697841"/>
    <w:rsid w:val="00697A7D"/>
    <w:rsid w:val="006A1E66"/>
    <w:rsid w:val="006A350B"/>
    <w:rsid w:val="006A3F7C"/>
    <w:rsid w:val="006B728F"/>
    <w:rsid w:val="006C1081"/>
    <w:rsid w:val="006C1EA7"/>
    <w:rsid w:val="006C2F08"/>
    <w:rsid w:val="006C438C"/>
    <w:rsid w:val="006D1709"/>
    <w:rsid w:val="006D1788"/>
    <w:rsid w:val="006E4845"/>
    <w:rsid w:val="006E62F6"/>
    <w:rsid w:val="006F3754"/>
    <w:rsid w:val="006F3840"/>
    <w:rsid w:val="007012C9"/>
    <w:rsid w:val="00703897"/>
    <w:rsid w:val="007056EC"/>
    <w:rsid w:val="0070608E"/>
    <w:rsid w:val="00713BC4"/>
    <w:rsid w:val="0071577F"/>
    <w:rsid w:val="00715858"/>
    <w:rsid w:val="00722BE0"/>
    <w:rsid w:val="007234ED"/>
    <w:rsid w:val="00730A37"/>
    <w:rsid w:val="0073280F"/>
    <w:rsid w:val="007332BD"/>
    <w:rsid w:val="00733E55"/>
    <w:rsid w:val="00742A72"/>
    <w:rsid w:val="00746AF5"/>
    <w:rsid w:val="00746B8F"/>
    <w:rsid w:val="00763BDD"/>
    <w:rsid w:val="007643ED"/>
    <w:rsid w:val="00764921"/>
    <w:rsid w:val="007709A0"/>
    <w:rsid w:val="00775AF8"/>
    <w:rsid w:val="00776EFE"/>
    <w:rsid w:val="00794A48"/>
    <w:rsid w:val="00795A5E"/>
    <w:rsid w:val="007A0E70"/>
    <w:rsid w:val="007A1048"/>
    <w:rsid w:val="007A6545"/>
    <w:rsid w:val="007A7983"/>
    <w:rsid w:val="007B09B7"/>
    <w:rsid w:val="007B2B33"/>
    <w:rsid w:val="007D1DE8"/>
    <w:rsid w:val="007D30DE"/>
    <w:rsid w:val="007E1C2F"/>
    <w:rsid w:val="007E1EB3"/>
    <w:rsid w:val="007E59A8"/>
    <w:rsid w:val="007F5D96"/>
    <w:rsid w:val="008064A3"/>
    <w:rsid w:val="00814454"/>
    <w:rsid w:val="008156C0"/>
    <w:rsid w:val="0081695D"/>
    <w:rsid w:val="00817937"/>
    <w:rsid w:val="00821997"/>
    <w:rsid w:val="00821A44"/>
    <w:rsid w:val="00821B3B"/>
    <w:rsid w:val="00823765"/>
    <w:rsid w:val="0082580A"/>
    <w:rsid w:val="0082768D"/>
    <w:rsid w:val="008349F2"/>
    <w:rsid w:val="00837A4F"/>
    <w:rsid w:val="00840553"/>
    <w:rsid w:val="00845E21"/>
    <w:rsid w:val="00852E62"/>
    <w:rsid w:val="00854712"/>
    <w:rsid w:val="00856751"/>
    <w:rsid w:val="00861F2F"/>
    <w:rsid w:val="00871BC1"/>
    <w:rsid w:val="008800D5"/>
    <w:rsid w:val="0088312D"/>
    <w:rsid w:val="008871F3"/>
    <w:rsid w:val="008875D5"/>
    <w:rsid w:val="00887C17"/>
    <w:rsid w:val="008951A1"/>
    <w:rsid w:val="008A1C4A"/>
    <w:rsid w:val="008A4359"/>
    <w:rsid w:val="008A509F"/>
    <w:rsid w:val="008A5E61"/>
    <w:rsid w:val="008B5B10"/>
    <w:rsid w:val="008B6CBA"/>
    <w:rsid w:val="008C27A5"/>
    <w:rsid w:val="008D255C"/>
    <w:rsid w:val="008D76C4"/>
    <w:rsid w:val="008D77C4"/>
    <w:rsid w:val="008E509E"/>
    <w:rsid w:val="008F2F52"/>
    <w:rsid w:val="008F3269"/>
    <w:rsid w:val="008F342F"/>
    <w:rsid w:val="00902401"/>
    <w:rsid w:val="009066DC"/>
    <w:rsid w:val="00907CA5"/>
    <w:rsid w:val="009105CE"/>
    <w:rsid w:val="009121EC"/>
    <w:rsid w:val="009152C3"/>
    <w:rsid w:val="00921CAC"/>
    <w:rsid w:val="009249A3"/>
    <w:rsid w:val="00924C4F"/>
    <w:rsid w:val="00933BB9"/>
    <w:rsid w:val="0094028B"/>
    <w:rsid w:val="009473A9"/>
    <w:rsid w:val="00950F30"/>
    <w:rsid w:val="00953532"/>
    <w:rsid w:val="00954CCF"/>
    <w:rsid w:val="009573AA"/>
    <w:rsid w:val="00963F80"/>
    <w:rsid w:val="009710A3"/>
    <w:rsid w:val="00977FE6"/>
    <w:rsid w:val="009826DE"/>
    <w:rsid w:val="0099182F"/>
    <w:rsid w:val="00993A49"/>
    <w:rsid w:val="00993E7C"/>
    <w:rsid w:val="00994A06"/>
    <w:rsid w:val="00996171"/>
    <w:rsid w:val="009A006A"/>
    <w:rsid w:val="009A37C1"/>
    <w:rsid w:val="009A39C3"/>
    <w:rsid w:val="009A4290"/>
    <w:rsid w:val="009B2909"/>
    <w:rsid w:val="009B4414"/>
    <w:rsid w:val="009B5666"/>
    <w:rsid w:val="009C3A35"/>
    <w:rsid w:val="009C7533"/>
    <w:rsid w:val="009D2909"/>
    <w:rsid w:val="009D671E"/>
    <w:rsid w:val="009D7D64"/>
    <w:rsid w:val="009E0752"/>
    <w:rsid w:val="009E3293"/>
    <w:rsid w:val="009E5C3C"/>
    <w:rsid w:val="009E7512"/>
    <w:rsid w:val="009F1193"/>
    <w:rsid w:val="00A06711"/>
    <w:rsid w:val="00A071CF"/>
    <w:rsid w:val="00A07E42"/>
    <w:rsid w:val="00A10601"/>
    <w:rsid w:val="00A12645"/>
    <w:rsid w:val="00A15391"/>
    <w:rsid w:val="00A16310"/>
    <w:rsid w:val="00A20545"/>
    <w:rsid w:val="00A21ADA"/>
    <w:rsid w:val="00A23A11"/>
    <w:rsid w:val="00A23D1B"/>
    <w:rsid w:val="00A25789"/>
    <w:rsid w:val="00A34E03"/>
    <w:rsid w:val="00A36B7B"/>
    <w:rsid w:val="00A44352"/>
    <w:rsid w:val="00A469C4"/>
    <w:rsid w:val="00A53B7E"/>
    <w:rsid w:val="00A543BF"/>
    <w:rsid w:val="00A551D3"/>
    <w:rsid w:val="00A7155D"/>
    <w:rsid w:val="00A71FB9"/>
    <w:rsid w:val="00A72354"/>
    <w:rsid w:val="00A72C30"/>
    <w:rsid w:val="00A80782"/>
    <w:rsid w:val="00A81B63"/>
    <w:rsid w:val="00A8535A"/>
    <w:rsid w:val="00A870FE"/>
    <w:rsid w:val="00A90519"/>
    <w:rsid w:val="00A93241"/>
    <w:rsid w:val="00A933DD"/>
    <w:rsid w:val="00A937F3"/>
    <w:rsid w:val="00A95ABC"/>
    <w:rsid w:val="00AA6966"/>
    <w:rsid w:val="00AB405D"/>
    <w:rsid w:val="00AB4594"/>
    <w:rsid w:val="00AC6878"/>
    <w:rsid w:val="00AD13D7"/>
    <w:rsid w:val="00AD143C"/>
    <w:rsid w:val="00AD22F1"/>
    <w:rsid w:val="00AD4F8E"/>
    <w:rsid w:val="00AD5357"/>
    <w:rsid w:val="00AE3D1E"/>
    <w:rsid w:val="00AF045F"/>
    <w:rsid w:val="00AF2D54"/>
    <w:rsid w:val="00AF503C"/>
    <w:rsid w:val="00AF6400"/>
    <w:rsid w:val="00B02405"/>
    <w:rsid w:val="00B038F9"/>
    <w:rsid w:val="00B1104C"/>
    <w:rsid w:val="00B14808"/>
    <w:rsid w:val="00B24A0F"/>
    <w:rsid w:val="00B24C77"/>
    <w:rsid w:val="00B321A4"/>
    <w:rsid w:val="00B37103"/>
    <w:rsid w:val="00B37627"/>
    <w:rsid w:val="00B4051E"/>
    <w:rsid w:val="00B412BD"/>
    <w:rsid w:val="00B421CD"/>
    <w:rsid w:val="00B452F7"/>
    <w:rsid w:val="00B46813"/>
    <w:rsid w:val="00B529FD"/>
    <w:rsid w:val="00B52CFA"/>
    <w:rsid w:val="00B57726"/>
    <w:rsid w:val="00B600A3"/>
    <w:rsid w:val="00B6047B"/>
    <w:rsid w:val="00B65818"/>
    <w:rsid w:val="00B673A2"/>
    <w:rsid w:val="00B736FF"/>
    <w:rsid w:val="00B75211"/>
    <w:rsid w:val="00B77C05"/>
    <w:rsid w:val="00B838D6"/>
    <w:rsid w:val="00B870CB"/>
    <w:rsid w:val="00B87C6D"/>
    <w:rsid w:val="00B93166"/>
    <w:rsid w:val="00B970E9"/>
    <w:rsid w:val="00BA1306"/>
    <w:rsid w:val="00BA36E7"/>
    <w:rsid w:val="00BA374D"/>
    <w:rsid w:val="00BA47BD"/>
    <w:rsid w:val="00BA52D9"/>
    <w:rsid w:val="00BA70CD"/>
    <w:rsid w:val="00BB13B8"/>
    <w:rsid w:val="00BB198E"/>
    <w:rsid w:val="00BB2C03"/>
    <w:rsid w:val="00BB5813"/>
    <w:rsid w:val="00BC21B6"/>
    <w:rsid w:val="00BD1CF9"/>
    <w:rsid w:val="00BD66CA"/>
    <w:rsid w:val="00BD7C86"/>
    <w:rsid w:val="00BE016C"/>
    <w:rsid w:val="00BE328F"/>
    <w:rsid w:val="00BE4229"/>
    <w:rsid w:val="00BE6A94"/>
    <w:rsid w:val="00BF4D5E"/>
    <w:rsid w:val="00C00CBF"/>
    <w:rsid w:val="00C018A6"/>
    <w:rsid w:val="00C02EA6"/>
    <w:rsid w:val="00C121AD"/>
    <w:rsid w:val="00C122E6"/>
    <w:rsid w:val="00C14D47"/>
    <w:rsid w:val="00C272D5"/>
    <w:rsid w:val="00C313DB"/>
    <w:rsid w:val="00C32F24"/>
    <w:rsid w:val="00C349A1"/>
    <w:rsid w:val="00C3701D"/>
    <w:rsid w:val="00C44E58"/>
    <w:rsid w:val="00C62B25"/>
    <w:rsid w:val="00C73B5D"/>
    <w:rsid w:val="00C73C4E"/>
    <w:rsid w:val="00C759B1"/>
    <w:rsid w:val="00C81872"/>
    <w:rsid w:val="00C84165"/>
    <w:rsid w:val="00C92299"/>
    <w:rsid w:val="00C97170"/>
    <w:rsid w:val="00CA10B7"/>
    <w:rsid w:val="00CA18AD"/>
    <w:rsid w:val="00CB1867"/>
    <w:rsid w:val="00CB5F5F"/>
    <w:rsid w:val="00CB7933"/>
    <w:rsid w:val="00CC03FC"/>
    <w:rsid w:val="00CC1230"/>
    <w:rsid w:val="00CC15B3"/>
    <w:rsid w:val="00CF1337"/>
    <w:rsid w:val="00CF4783"/>
    <w:rsid w:val="00CF653A"/>
    <w:rsid w:val="00D02792"/>
    <w:rsid w:val="00D031E3"/>
    <w:rsid w:val="00D04C91"/>
    <w:rsid w:val="00D06950"/>
    <w:rsid w:val="00D072B6"/>
    <w:rsid w:val="00D10C1E"/>
    <w:rsid w:val="00D11804"/>
    <w:rsid w:val="00D13665"/>
    <w:rsid w:val="00D218A9"/>
    <w:rsid w:val="00D23135"/>
    <w:rsid w:val="00D2491F"/>
    <w:rsid w:val="00D25483"/>
    <w:rsid w:val="00D25F1D"/>
    <w:rsid w:val="00D313A5"/>
    <w:rsid w:val="00D32CA3"/>
    <w:rsid w:val="00D41627"/>
    <w:rsid w:val="00D41A25"/>
    <w:rsid w:val="00D43875"/>
    <w:rsid w:val="00D46E34"/>
    <w:rsid w:val="00D470E4"/>
    <w:rsid w:val="00D47828"/>
    <w:rsid w:val="00D5603A"/>
    <w:rsid w:val="00D6536E"/>
    <w:rsid w:val="00D65BC9"/>
    <w:rsid w:val="00D80359"/>
    <w:rsid w:val="00D87E20"/>
    <w:rsid w:val="00DA32D5"/>
    <w:rsid w:val="00DA3795"/>
    <w:rsid w:val="00DA5D4F"/>
    <w:rsid w:val="00DA7910"/>
    <w:rsid w:val="00DB57C0"/>
    <w:rsid w:val="00DB6C4C"/>
    <w:rsid w:val="00DC17A7"/>
    <w:rsid w:val="00DC29DE"/>
    <w:rsid w:val="00DC4F4F"/>
    <w:rsid w:val="00DC522C"/>
    <w:rsid w:val="00DC7FCC"/>
    <w:rsid w:val="00DD2CE7"/>
    <w:rsid w:val="00DD2DAA"/>
    <w:rsid w:val="00DD5BD5"/>
    <w:rsid w:val="00DE1D45"/>
    <w:rsid w:val="00DE343E"/>
    <w:rsid w:val="00DF13FE"/>
    <w:rsid w:val="00DF29CD"/>
    <w:rsid w:val="00DF2FD5"/>
    <w:rsid w:val="00DF4411"/>
    <w:rsid w:val="00E01E50"/>
    <w:rsid w:val="00E02A69"/>
    <w:rsid w:val="00E02F07"/>
    <w:rsid w:val="00E04E08"/>
    <w:rsid w:val="00E10605"/>
    <w:rsid w:val="00E10D54"/>
    <w:rsid w:val="00E12282"/>
    <w:rsid w:val="00E162B5"/>
    <w:rsid w:val="00E1658C"/>
    <w:rsid w:val="00E17C94"/>
    <w:rsid w:val="00E36A62"/>
    <w:rsid w:val="00E423A3"/>
    <w:rsid w:val="00E42A68"/>
    <w:rsid w:val="00E47415"/>
    <w:rsid w:val="00E5032B"/>
    <w:rsid w:val="00E52FE9"/>
    <w:rsid w:val="00E54948"/>
    <w:rsid w:val="00E6316F"/>
    <w:rsid w:val="00E632EA"/>
    <w:rsid w:val="00E702EF"/>
    <w:rsid w:val="00E72E5C"/>
    <w:rsid w:val="00E76C6E"/>
    <w:rsid w:val="00E80DC4"/>
    <w:rsid w:val="00E9045F"/>
    <w:rsid w:val="00E9096C"/>
    <w:rsid w:val="00E957E5"/>
    <w:rsid w:val="00E95EE0"/>
    <w:rsid w:val="00E96B2A"/>
    <w:rsid w:val="00EA19F0"/>
    <w:rsid w:val="00EB1A2A"/>
    <w:rsid w:val="00EB1D9A"/>
    <w:rsid w:val="00EB1F9B"/>
    <w:rsid w:val="00EC2B3F"/>
    <w:rsid w:val="00EC2F80"/>
    <w:rsid w:val="00EC4E00"/>
    <w:rsid w:val="00ED42F9"/>
    <w:rsid w:val="00ED44EE"/>
    <w:rsid w:val="00ED759F"/>
    <w:rsid w:val="00EE009E"/>
    <w:rsid w:val="00EF5125"/>
    <w:rsid w:val="00F00212"/>
    <w:rsid w:val="00F0049D"/>
    <w:rsid w:val="00F1037B"/>
    <w:rsid w:val="00F10C12"/>
    <w:rsid w:val="00F118B3"/>
    <w:rsid w:val="00F12318"/>
    <w:rsid w:val="00F135FB"/>
    <w:rsid w:val="00F14D93"/>
    <w:rsid w:val="00F15AC8"/>
    <w:rsid w:val="00F17E0F"/>
    <w:rsid w:val="00F241B8"/>
    <w:rsid w:val="00F3149B"/>
    <w:rsid w:val="00F315C2"/>
    <w:rsid w:val="00F354FD"/>
    <w:rsid w:val="00F4384F"/>
    <w:rsid w:val="00F44474"/>
    <w:rsid w:val="00F50013"/>
    <w:rsid w:val="00F51E40"/>
    <w:rsid w:val="00F55E67"/>
    <w:rsid w:val="00F72E48"/>
    <w:rsid w:val="00F73C75"/>
    <w:rsid w:val="00F756DB"/>
    <w:rsid w:val="00F75DFD"/>
    <w:rsid w:val="00F82F60"/>
    <w:rsid w:val="00F83B03"/>
    <w:rsid w:val="00F83ECF"/>
    <w:rsid w:val="00F84FEA"/>
    <w:rsid w:val="00F86A96"/>
    <w:rsid w:val="00F91A90"/>
    <w:rsid w:val="00F94988"/>
    <w:rsid w:val="00F956B8"/>
    <w:rsid w:val="00F95B24"/>
    <w:rsid w:val="00FA06A2"/>
    <w:rsid w:val="00FA0B17"/>
    <w:rsid w:val="00FA6D27"/>
    <w:rsid w:val="00FA7562"/>
    <w:rsid w:val="00FB0E44"/>
    <w:rsid w:val="00FB2475"/>
    <w:rsid w:val="00FB3872"/>
    <w:rsid w:val="00FB5E05"/>
    <w:rsid w:val="00FC1EA0"/>
    <w:rsid w:val="00FC2556"/>
    <w:rsid w:val="00FC4E95"/>
    <w:rsid w:val="00FC5099"/>
    <w:rsid w:val="00FD254A"/>
    <w:rsid w:val="00FD415C"/>
    <w:rsid w:val="00FD645A"/>
    <w:rsid w:val="00FD7166"/>
    <w:rsid w:val="00FE4343"/>
    <w:rsid w:val="00FE6DF8"/>
    <w:rsid w:val="00FE6F82"/>
    <w:rsid w:val="00FF0B73"/>
    <w:rsid w:val="00FF2443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F86A9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86A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D01-FC5E-4575-9BB7-9966ABA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8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Sovet</cp:lastModifiedBy>
  <cp:revision>150</cp:revision>
  <cp:lastPrinted>2021-09-02T11:08:00Z</cp:lastPrinted>
  <dcterms:created xsi:type="dcterms:W3CDTF">2014-07-01T01:30:00Z</dcterms:created>
  <dcterms:modified xsi:type="dcterms:W3CDTF">2023-03-27T09:21:00Z</dcterms:modified>
</cp:coreProperties>
</file>